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87032184"/>
        <w:docPartObj>
          <w:docPartGallery w:val="Cover Pages"/>
          <w:docPartUnique/>
        </w:docPartObj>
      </w:sdtPr>
      <w:sdtEndPr/>
      <w:sdtContent>
        <w:p w14:paraId="3AED858A" w14:textId="77777777" w:rsidR="000B75E6" w:rsidRDefault="000B75E6">
          <w:r>
            <w:rPr>
              <w:noProof/>
              <w:lang w:eastAsia="en-GB"/>
            </w:rPr>
            <w:drawing>
              <wp:anchor distT="0" distB="0" distL="114300" distR="114300" simplePos="0" relativeHeight="251660288" behindDoc="1" locked="0" layoutInCell="1" allowOverlap="1" wp14:anchorId="2E57B883" wp14:editId="764E4F61">
                <wp:simplePos x="0" y="0"/>
                <wp:positionH relativeFrom="column">
                  <wp:posOffset>3295650</wp:posOffset>
                </wp:positionH>
                <wp:positionV relativeFrom="paragraph">
                  <wp:posOffset>-393700</wp:posOffset>
                </wp:positionV>
                <wp:extent cx="2895600" cy="844550"/>
                <wp:effectExtent l="0" t="0" r="0" b="0"/>
                <wp:wrapTight wrapText="bothSides">
                  <wp:wrapPolygon edited="0">
                    <wp:start x="0" y="0"/>
                    <wp:lineTo x="0" y="20950"/>
                    <wp:lineTo x="21458" y="20950"/>
                    <wp:lineTo x="21458" y="0"/>
                    <wp:lineTo x="0" y="0"/>
                  </wp:wrapPolygon>
                </wp:wrapTight>
                <wp:docPr id="2" name="Picture 2" descr="https://www.cs.kent.ac.uk/projects/cxxr/Kent_Comp_294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kent.ac.uk/projects/cxxr/Kent_Comp_294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35483B9E" wp14:editId="2F23EE26">
                <wp:simplePos x="0" y="0"/>
                <wp:positionH relativeFrom="column">
                  <wp:posOffset>-323850</wp:posOffset>
                </wp:positionH>
                <wp:positionV relativeFrom="paragraph">
                  <wp:posOffset>-330835</wp:posOffset>
                </wp:positionV>
                <wp:extent cx="2505075" cy="730885"/>
                <wp:effectExtent l="0" t="0" r="9525" b="0"/>
                <wp:wrapTight wrapText="bothSides">
                  <wp:wrapPolygon edited="0">
                    <wp:start x="0" y="0"/>
                    <wp:lineTo x="0" y="20831"/>
                    <wp:lineTo x="21518" y="20831"/>
                    <wp:lineTo x="21518" y="0"/>
                    <wp:lineTo x="0" y="0"/>
                  </wp:wrapPolygon>
                </wp:wrapTight>
                <wp:docPr id="1" name="Picture 1" descr="C:\Users\Ben\Pictures\justhealthlogo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Pictures\justhealthlogo_v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730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8D9B9" w14:textId="77777777" w:rsidR="000B75E6" w:rsidRDefault="000B75E6"/>
        <w:tbl>
          <w:tblPr>
            <w:tblpPr w:leftFromText="187" w:rightFromText="187" w:horzAnchor="margin" w:tblpXSpec="center" w:tblpYSpec="bottom"/>
            <w:tblW w:w="4000" w:type="pct"/>
            <w:tblLook w:val="04A0" w:firstRow="1" w:lastRow="0" w:firstColumn="1" w:lastColumn="0" w:noHBand="0" w:noVBand="1"/>
          </w:tblPr>
          <w:tblGrid>
            <w:gridCol w:w="7405"/>
          </w:tblGrid>
          <w:tr w:rsidR="000B75E6" w14:paraId="3BE20AAC" w14:textId="77777777">
            <w:tc>
              <w:tcPr>
                <w:tcW w:w="7672" w:type="dxa"/>
                <w:tcMar>
                  <w:top w:w="216" w:type="dxa"/>
                  <w:left w:w="115" w:type="dxa"/>
                  <w:bottom w:w="216" w:type="dxa"/>
                  <w:right w:w="115" w:type="dxa"/>
                </w:tcMar>
              </w:tcPr>
              <w:p w14:paraId="4B3558D6" w14:textId="53734AFF" w:rsidR="000B75E6" w:rsidRDefault="00235B61">
                <w:pPr>
                  <w:pStyle w:val="NoSpacing"/>
                  <w:rPr>
                    <w:color w:val="4F81BD" w:themeColor="accent1"/>
                  </w:rPr>
                </w:pPr>
                <w:sdt>
                  <w:sdtPr>
                    <w:rPr>
                      <w:color w:val="4F81BD" w:themeColor="accent1"/>
                    </w:rPr>
                    <w:alias w:val="Status"/>
                    <w:tag w:val=""/>
                    <w:id w:val="1656257533"/>
                    <w:dataBinding w:prefixMappings="xmlns:ns0='http://purl.org/dc/elements/1.1/' xmlns:ns1='http://schemas.openxmlformats.org/package/2006/metadata/core-properties' " w:xpath="/ns1:coreProperties[1]/ns1:contentStatus[1]" w:storeItemID="{6C3C8BC8-F283-45AE-878A-BAB7291924A1}"/>
                    <w:text/>
                  </w:sdtPr>
                  <w:sdtEndPr/>
                  <w:sdtContent>
                    <w:r w:rsidR="00243E4D">
                      <w:rPr>
                        <w:color w:val="4F81BD" w:themeColor="accent1"/>
                      </w:rPr>
                      <w:t>[Version 2</w:t>
                    </w:r>
                    <w:r w:rsidR="00C62307">
                      <w:rPr>
                        <w:color w:val="4F81BD" w:themeColor="accent1"/>
                      </w:rPr>
                      <w:t>.0</w:t>
                    </w:r>
                    <w:r w:rsidR="00CC3D3E">
                      <w:rPr>
                        <w:color w:val="4F81BD" w:themeColor="accent1"/>
                      </w:rPr>
                      <w:t>]</w:t>
                    </w:r>
                  </w:sdtContent>
                </w:sdt>
              </w:p>
              <w:p w14:paraId="589DE048" w14:textId="26D582F0" w:rsidR="000B75E6" w:rsidRPr="008043E0" w:rsidRDefault="00CC3D3E">
                <w:pPr>
                  <w:pStyle w:val="NoSpacing"/>
                  <w:rPr>
                    <w:b/>
                    <w:color w:val="4F81BD" w:themeColor="accent1"/>
                  </w:rPr>
                </w:pPr>
                <w:r w:rsidRPr="008043E0">
                  <w:rPr>
                    <w:b/>
                    <w:color w:val="4F81BD" w:themeColor="accent1"/>
                  </w:rPr>
                  <w:t xml:space="preserve">Last saved by: </w:t>
                </w:r>
                <w:r w:rsidR="00243E4D">
                  <w:rPr>
                    <w:b/>
                    <w:color w:val="4F81BD" w:themeColor="accent1"/>
                  </w:rPr>
                  <w:t>Ben McGregor</w:t>
                </w:r>
              </w:p>
              <w:p w14:paraId="3BB2227E" w14:textId="49CBA50F" w:rsidR="000B75E6" w:rsidRDefault="00CC3D3E">
                <w:pPr>
                  <w:pStyle w:val="NoSpacing"/>
                  <w:rPr>
                    <w:color w:val="4F81BD" w:themeColor="accent1"/>
                  </w:rPr>
                </w:pPr>
                <w:r w:rsidRPr="008043E0">
                  <w:rPr>
                    <w:b/>
                    <w:color w:val="4F81BD" w:themeColor="accent1"/>
                  </w:rPr>
                  <w:t>Last saved on:</w:t>
                </w:r>
                <w:r>
                  <w:rPr>
                    <w:color w:val="4F81BD" w:themeColor="accent1"/>
                  </w:rPr>
                  <w:t xml:space="preserve"> </w:t>
                </w:r>
                <w:r w:rsidR="00243E4D">
                  <w:rPr>
                    <w:color w:val="4F81BD" w:themeColor="accent1"/>
                  </w:rPr>
                  <w:t>7</w:t>
                </w:r>
                <w:r w:rsidR="0063365D">
                  <w:rPr>
                    <w:color w:val="4F81BD" w:themeColor="accent1"/>
                  </w:rPr>
                  <w:t>/12</w:t>
                </w:r>
                <w:r w:rsidR="00C62307">
                  <w:rPr>
                    <w:color w:val="4F81BD" w:themeColor="accent1"/>
                  </w:rPr>
                  <w:t>/2014</w:t>
                </w:r>
              </w:p>
            </w:tc>
          </w:tr>
        </w:tbl>
        <w:p w14:paraId="69C04C96" w14:textId="77777777" w:rsidR="000B75E6" w:rsidRDefault="000B75E6"/>
        <w:tbl>
          <w:tblPr>
            <w:tblpPr w:leftFromText="187" w:rightFromText="187" w:vertAnchor="page" w:horzAnchor="margin" w:tblpXSpec="center" w:tblpY="3406"/>
            <w:tblW w:w="4006" w:type="pct"/>
            <w:tblBorders>
              <w:left w:val="single" w:sz="18" w:space="0" w:color="4F81BD" w:themeColor="accent1"/>
            </w:tblBorders>
            <w:tblLook w:val="04A0" w:firstRow="1" w:lastRow="0" w:firstColumn="1" w:lastColumn="0" w:noHBand="0" w:noVBand="1"/>
          </w:tblPr>
          <w:tblGrid>
            <w:gridCol w:w="7405"/>
          </w:tblGrid>
          <w:tr w:rsidR="000B75E6" w14:paraId="6D5B920F" w14:textId="77777777" w:rsidTr="000B75E6">
            <w:tc>
              <w:tcPr>
                <w:tcW w:w="7405"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11470A1C" w14:textId="32B6E883" w:rsidR="000B75E6" w:rsidRDefault="00314EAD" w:rsidP="00C6230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Iteration 5</w:t>
                    </w:r>
                    <w:r w:rsidR="00C62307">
                      <w:rPr>
                        <w:rFonts w:asciiTheme="majorHAnsi" w:eastAsiaTheme="majorEastAsia" w:hAnsiTheme="majorHAnsi" w:cstheme="majorBidi"/>
                        <w:color w:val="4F81BD" w:themeColor="accent1"/>
                        <w:sz w:val="80"/>
                        <w:szCs w:val="80"/>
                      </w:rPr>
                      <w:t xml:space="preserve"> Plan</w:t>
                    </w:r>
                    <w:r w:rsidR="00E07B68">
                      <w:rPr>
                        <w:rFonts w:asciiTheme="majorHAnsi" w:eastAsiaTheme="majorEastAsia" w:hAnsiTheme="majorHAnsi" w:cstheme="majorBidi"/>
                        <w:color w:val="4F81BD" w:themeColor="accent1"/>
                        <w:sz w:val="80"/>
                        <w:szCs w:val="80"/>
                      </w:rPr>
                      <w:t xml:space="preserve"> Update</w:t>
                    </w:r>
                  </w:p>
                </w:sdtContent>
              </w:sdt>
            </w:tc>
          </w:tr>
          <w:tr w:rsidR="000B75E6" w14:paraId="18ED1B17" w14:textId="77777777" w:rsidTr="000B75E6">
            <w:sdt>
              <w:sdtPr>
                <w:rPr>
                  <w:rFonts w:asciiTheme="majorHAnsi" w:eastAsiaTheme="majorEastAsia" w:hAnsiTheme="majorHAnsi" w:cstheme="majorBidi"/>
                </w:rPr>
                <w:alias w:val="Publish Date"/>
                <w:tag w:val=""/>
                <w:id w:val="605156700"/>
                <w:showingPlcHdr/>
                <w:dataBinding w:prefixMappings="xmlns:ns0='http://schemas.microsoft.com/office/2006/coverPageProps' " w:xpath="/ns0:CoverPageProperties[1]/ns0:PublishDate[1]" w:storeItemID="{55AF091B-3C7A-41E3-B477-F2FDAA23CFDA}"/>
                <w:date w:fullDate="2014-10-02T00:00:00Z">
                  <w:dateFormat w:val="dd/MM/yyyy"/>
                  <w:lid w:val="en-GB"/>
                  <w:storeMappedDataAs w:val="dateTime"/>
                  <w:calendar w:val="gregorian"/>
                </w:date>
              </w:sdtPr>
              <w:sdtEndPr/>
              <w:sdtContent>
                <w:tc>
                  <w:tcPr>
                    <w:tcW w:w="7405" w:type="dxa"/>
                    <w:tcMar>
                      <w:top w:w="216" w:type="dxa"/>
                      <w:left w:w="115" w:type="dxa"/>
                      <w:bottom w:w="216" w:type="dxa"/>
                      <w:right w:w="115" w:type="dxa"/>
                    </w:tcMar>
                  </w:tcPr>
                  <w:p w14:paraId="6CFF4AFF" w14:textId="77777777" w:rsidR="000B75E6" w:rsidRPr="00203070" w:rsidRDefault="00203070" w:rsidP="00203070">
                    <w:pPr>
                      <w:pStyle w:val="NoSpacing"/>
                      <w:rPr>
                        <w:rFonts w:asciiTheme="majorHAnsi" w:eastAsiaTheme="majorEastAsia" w:hAnsiTheme="majorHAnsi" w:cstheme="majorBidi"/>
                      </w:rPr>
                    </w:pPr>
                    <w:r w:rsidRPr="00353008">
                      <w:rPr>
                        <w:rStyle w:val="PlaceholderText"/>
                      </w:rPr>
                      <w:t>[Publish Date]</w:t>
                    </w:r>
                  </w:p>
                </w:tc>
              </w:sdtContent>
            </w:sdt>
          </w:tr>
          <w:tr w:rsidR="000B75E6" w14:paraId="5769A47F" w14:textId="77777777" w:rsidTr="000B75E6">
            <w:tc>
              <w:tcPr>
                <w:tcW w:w="7405" w:type="dxa"/>
                <w:tcMar>
                  <w:top w:w="216" w:type="dxa"/>
                  <w:left w:w="115" w:type="dxa"/>
                  <w:bottom w:w="216" w:type="dxa"/>
                  <w:right w:w="115" w:type="dxa"/>
                </w:tcMar>
              </w:tcPr>
              <w:p w14:paraId="5B34FDF9" w14:textId="77777777" w:rsidR="00CC3D3E" w:rsidRDefault="00C62307" w:rsidP="00CC3D3E">
                <w:pPr>
                  <w:pStyle w:val="NoSpacing"/>
                  <w:rPr>
                    <w:rFonts w:asciiTheme="majorHAnsi" w:eastAsiaTheme="majorEastAsia" w:hAnsiTheme="majorHAnsi" w:cstheme="majorBidi"/>
                    <w:b/>
                    <w:lang w:val="en-GB"/>
                  </w:rPr>
                </w:pPr>
                <w:r>
                  <w:rPr>
                    <w:rFonts w:asciiTheme="majorHAnsi" w:eastAsiaTheme="majorEastAsia" w:hAnsiTheme="majorHAnsi" w:cstheme="majorBidi"/>
                    <w:b/>
                    <w:lang w:val="en-GB"/>
                  </w:rPr>
                  <w:t>Charlotte Hutchinson</w:t>
                </w:r>
              </w:p>
              <w:p w14:paraId="1B001147" w14:textId="77777777" w:rsidR="00C62307" w:rsidRDefault="00C62307" w:rsidP="00CC3D3E">
                <w:pPr>
                  <w:pStyle w:val="NoSpacing"/>
                  <w:rPr>
                    <w:rFonts w:asciiTheme="majorHAnsi" w:eastAsiaTheme="majorEastAsia" w:hAnsiTheme="majorHAnsi" w:cstheme="majorBidi"/>
                  </w:rPr>
                </w:pPr>
              </w:p>
              <w:sdt>
                <w:sdtPr>
                  <w:rPr>
                    <w:rFonts w:asciiTheme="majorHAnsi" w:eastAsiaTheme="majorEastAsia" w:hAnsiTheme="majorHAnsi" w:cstheme="majorBidi"/>
                  </w:rPr>
                  <w:alias w:val="Comments"/>
                  <w:tag w:val=""/>
                  <w:id w:val="-757516254"/>
                  <w:dataBinding w:prefixMappings="xmlns:ns0='http://purl.org/dc/elements/1.1/' xmlns:ns1='http://schemas.openxmlformats.org/package/2006/metadata/core-properties' " w:xpath="/ns1:coreProperties[1]/ns0:description[1]" w:storeItemID="{6C3C8BC8-F283-45AE-878A-BAB7291924A1}"/>
                  <w:text w:multiLine="1"/>
                </w:sdtPr>
                <w:sdtEndPr/>
                <w:sdtContent>
                  <w:p w14:paraId="6CA37FC5" w14:textId="77777777" w:rsidR="00203070" w:rsidRDefault="00203070" w:rsidP="00203070">
                    <w:pPr>
                      <w:pStyle w:val="NoSpacing"/>
                      <w:rPr>
                        <w:rFonts w:asciiTheme="majorHAnsi" w:eastAsiaTheme="majorEastAsia" w:hAnsiTheme="majorHAnsi" w:cstheme="majorBidi"/>
                      </w:rPr>
                    </w:pPr>
                    <w:r w:rsidRPr="00203070">
                      <w:rPr>
                        <w:rFonts w:asciiTheme="majorHAnsi" w:eastAsiaTheme="majorEastAsia" w:hAnsiTheme="majorHAnsi" w:cstheme="majorBidi"/>
                      </w:rPr>
                      <w:t>CO600: JustHealth</w:t>
                    </w:r>
                    <w:r w:rsidRPr="00203070">
                      <w:rPr>
                        <w:rFonts w:asciiTheme="majorHAnsi" w:eastAsiaTheme="majorEastAsia" w:hAnsiTheme="majorHAnsi" w:cstheme="majorBidi"/>
                      </w:rPr>
                      <w:br/>
                      <w:t>Supervisor: Yang He</w:t>
                    </w:r>
                  </w:p>
                </w:sdtContent>
              </w:sdt>
            </w:tc>
          </w:tr>
        </w:tbl>
        <w:p w14:paraId="0AD886C3" w14:textId="77777777" w:rsidR="002F6D80" w:rsidRDefault="000B75E6">
          <w:r>
            <w:fldChar w:fldCharType="begin"/>
          </w:r>
          <w:r>
            <w:instrText xml:space="preserve"> LASTSAVEDBY  \* FirstCap  \* MERGEFORMAT </w:instrText>
          </w:r>
          <w:r>
            <w:fldChar w:fldCharType="end"/>
          </w:r>
        </w:p>
      </w:sdtContent>
    </w:sdt>
    <w:p w14:paraId="2FB6AC86" w14:textId="77777777" w:rsidR="00C62307" w:rsidRDefault="00C62307"/>
    <w:p w14:paraId="0E0567AD" w14:textId="77777777" w:rsidR="00C62307" w:rsidRDefault="00C62307"/>
    <w:p w14:paraId="006706E8" w14:textId="77777777" w:rsidR="00C62307" w:rsidRDefault="00C62307"/>
    <w:p w14:paraId="0B80A875" w14:textId="77777777" w:rsidR="00C62307" w:rsidRDefault="00C62307"/>
    <w:p w14:paraId="61CB507E" w14:textId="77777777" w:rsidR="00C62307" w:rsidRDefault="00C62307"/>
    <w:p w14:paraId="4FDBDEA2" w14:textId="77777777" w:rsidR="00C62307" w:rsidRDefault="00C62307"/>
    <w:p w14:paraId="40F8DAD9" w14:textId="77777777" w:rsidR="00C62307" w:rsidRDefault="00C62307"/>
    <w:p w14:paraId="25F08330" w14:textId="77777777" w:rsidR="00C62307" w:rsidRDefault="00C62307"/>
    <w:p w14:paraId="16E57F70" w14:textId="77777777" w:rsidR="00C62307" w:rsidRDefault="00C62307"/>
    <w:p w14:paraId="7D56AB99" w14:textId="77777777" w:rsidR="00C62307" w:rsidRDefault="00C62307"/>
    <w:p w14:paraId="01020A77" w14:textId="77777777" w:rsidR="00C62307" w:rsidRDefault="00C62307"/>
    <w:p w14:paraId="465830B3" w14:textId="77777777" w:rsidR="00C62307" w:rsidRDefault="00C62307"/>
    <w:p w14:paraId="40512915" w14:textId="77777777" w:rsidR="00C62307" w:rsidRDefault="00C62307"/>
    <w:p w14:paraId="04A1D8B5" w14:textId="77777777" w:rsidR="00C62307" w:rsidRDefault="00C62307"/>
    <w:p w14:paraId="50035592" w14:textId="77777777" w:rsidR="00C62307" w:rsidRDefault="00C62307"/>
    <w:p w14:paraId="2AF69643" w14:textId="77777777" w:rsidR="00C62307" w:rsidRDefault="00C62307"/>
    <w:p w14:paraId="50EF421C" w14:textId="77777777" w:rsidR="00C62307" w:rsidRDefault="00C62307"/>
    <w:p w14:paraId="05C807BD" w14:textId="77777777" w:rsidR="00C62307" w:rsidRDefault="00C62307"/>
    <w:p w14:paraId="65DD8FC9" w14:textId="77777777" w:rsidR="00C62307" w:rsidRDefault="00C62307"/>
    <w:p w14:paraId="7FE1FFB6" w14:textId="77777777" w:rsidR="00C62307" w:rsidRDefault="00C62307"/>
    <w:p w14:paraId="1C1BE653" w14:textId="77777777" w:rsidR="00C62307" w:rsidRDefault="00C62307"/>
    <w:p w14:paraId="755FC5B5" w14:textId="77777777" w:rsidR="00C62307" w:rsidRDefault="00C62307"/>
    <w:p w14:paraId="76309C7F" w14:textId="77777777" w:rsidR="00C62307" w:rsidRDefault="00C62307"/>
    <w:p w14:paraId="41F0BC22" w14:textId="0B2C7641" w:rsidR="00C62307" w:rsidRDefault="00073732" w:rsidP="00C62307">
      <w:pPr>
        <w:pStyle w:val="Title"/>
      </w:pPr>
      <w:r>
        <w:lastRenderedPageBreak/>
        <w:t>JustHealth Iteration 5</w:t>
      </w:r>
      <w:r w:rsidR="00C62307">
        <w:t xml:space="preserve"> Plan</w:t>
      </w:r>
      <w:r w:rsidR="00D3591E">
        <w:t xml:space="preserve"> Update </w:t>
      </w:r>
    </w:p>
    <w:p w14:paraId="7F23BBDA" w14:textId="57645E28" w:rsidR="0063365D" w:rsidRDefault="0063365D" w:rsidP="0063365D">
      <w:pPr>
        <w:rPr>
          <w:color w:val="FF0000"/>
        </w:rPr>
      </w:pPr>
      <w:r>
        <w:rPr>
          <w:color w:val="FF0000"/>
        </w:rPr>
        <w:t>On the 1</w:t>
      </w:r>
      <w:r w:rsidRPr="0063365D">
        <w:rPr>
          <w:color w:val="FF0000"/>
          <w:vertAlign w:val="superscript"/>
        </w:rPr>
        <w:t>st</w:t>
      </w:r>
      <w:r>
        <w:rPr>
          <w:color w:val="FF0000"/>
        </w:rPr>
        <w:t xml:space="preserve"> December 14, we decided at a group that we had over estimated the amount of time adding, editing and deleting medication and appointments would take for both carers and patients, in web and android. Therefore, we have made a decision to only focus on completing these this iteration and move back notifications and reminders to iteration 6 replacing what it currently already in iteration 6. </w:t>
      </w:r>
      <w:r w:rsidR="004D5BEF">
        <w:rPr>
          <w:color w:val="FF0000"/>
        </w:rPr>
        <w:t xml:space="preserve"> These changes can be reflected in Gantt Chart version 6.7</w:t>
      </w:r>
    </w:p>
    <w:p w14:paraId="72B1044D" w14:textId="714D2808" w:rsidR="0063365D" w:rsidRDefault="0063365D" w:rsidP="0063365D">
      <w:pPr>
        <w:rPr>
          <w:color w:val="FF0000"/>
        </w:rPr>
      </w:pPr>
      <w:r>
        <w:rPr>
          <w:color w:val="FF0000"/>
        </w:rPr>
        <w:t xml:space="preserve">Since the test cases were written at the start of iteration 5, we have moved all the test cases for notifications and reminders to iteration 6 test cases. </w:t>
      </w:r>
    </w:p>
    <w:p w14:paraId="41960124" w14:textId="7937F4A3" w:rsidR="0063365D" w:rsidRPr="0063365D" w:rsidRDefault="0063365D" w:rsidP="0063365D">
      <w:pPr>
        <w:rPr>
          <w:color w:val="FF0000"/>
        </w:rPr>
      </w:pPr>
      <w:r>
        <w:rPr>
          <w:color w:val="FF0000"/>
        </w:rPr>
        <w:t xml:space="preserve">At the end of iteration 6, as a group, we will review all off next terms requirements and re structure the plan for iteration 7 onwards. </w:t>
      </w:r>
    </w:p>
    <w:p w14:paraId="32B6983F" w14:textId="3805AD8C" w:rsidR="0063365D" w:rsidRPr="0063365D" w:rsidRDefault="0063365D" w:rsidP="0063365D">
      <w:pPr>
        <w:rPr>
          <w:color w:val="FF0000"/>
        </w:rPr>
      </w:pPr>
      <w:r>
        <w:rPr>
          <w:color w:val="FF0000"/>
        </w:rPr>
        <w:t>Revised iteration plan:</w:t>
      </w:r>
    </w:p>
    <w:p w14:paraId="4B6E31E7" w14:textId="77777777" w:rsidR="00C62307" w:rsidRDefault="00C62307" w:rsidP="00C62307">
      <w:pPr>
        <w:pStyle w:val="Heading1"/>
        <w:numPr>
          <w:ilvl w:val="0"/>
          <w:numId w:val="1"/>
        </w:numPr>
      </w:pPr>
      <w:r>
        <w:t>Aims:</w:t>
      </w:r>
    </w:p>
    <w:p w14:paraId="237E605D" w14:textId="7719353C" w:rsidR="00073732" w:rsidRDefault="00073732" w:rsidP="00073732">
      <w:pPr>
        <w:pStyle w:val="ListParagraph"/>
        <w:numPr>
          <w:ilvl w:val="0"/>
          <w:numId w:val="14"/>
        </w:numPr>
      </w:pPr>
      <w:r>
        <w:t xml:space="preserve">To have a fully functioning way for carers to add medication details for patients. </w:t>
      </w:r>
    </w:p>
    <w:p w14:paraId="4DFCD236" w14:textId="5E0047E3" w:rsidR="00073732" w:rsidRDefault="00073732" w:rsidP="00073732">
      <w:pPr>
        <w:pStyle w:val="ListParagraph"/>
        <w:numPr>
          <w:ilvl w:val="0"/>
          <w:numId w:val="14"/>
        </w:numPr>
      </w:pPr>
      <w:r>
        <w:t xml:space="preserve">A secure and safe way to add medication details for patients to avoid human error </w:t>
      </w:r>
    </w:p>
    <w:p w14:paraId="1D1C33EA" w14:textId="5DCEABC7" w:rsidR="00073732" w:rsidRDefault="00073732" w:rsidP="00073732">
      <w:pPr>
        <w:pStyle w:val="ListParagraph"/>
        <w:numPr>
          <w:ilvl w:val="0"/>
          <w:numId w:val="14"/>
        </w:numPr>
      </w:pPr>
      <w:r>
        <w:t>For carers and patients to be able to add appointment details.</w:t>
      </w:r>
    </w:p>
    <w:p w14:paraId="3A90BDD0" w14:textId="06FB149E" w:rsidR="00073732" w:rsidRDefault="00073732" w:rsidP="00073732">
      <w:pPr>
        <w:pStyle w:val="ListParagraph"/>
        <w:numPr>
          <w:ilvl w:val="0"/>
          <w:numId w:val="14"/>
        </w:numPr>
      </w:pPr>
      <w:r>
        <w:t>The Android app to be integrated with the phones Google calendar.</w:t>
      </w:r>
    </w:p>
    <w:p w14:paraId="1E48D1B4" w14:textId="77777777" w:rsidR="00C62307" w:rsidRDefault="00C62307" w:rsidP="00C62307">
      <w:pPr>
        <w:pStyle w:val="Heading1"/>
        <w:numPr>
          <w:ilvl w:val="0"/>
          <w:numId w:val="1"/>
        </w:numPr>
      </w:pPr>
      <w:r>
        <w:t>Requirements:</w:t>
      </w:r>
    </w:p>
    <w:p w14:paraId="6AA19F1C" w14:textId="77777777" w:rsidR="00C62307" w:rsidRDefault="00C62307" w:rsidP="00C62307">
      <w:pPr>
        <w:pStyle w:val="Heading2"/>
      </w:pPr>
      <w:r>
        <w:t>2.1 Functional requirements:</w:t>
      </w:r>
    </w:p>
    <w:p w14:paraId="378B9041" w14:textId="77777777" w:rsidR="00073732" w:rsidRDefault="00073732" w:rsidP="00073732">
      <w:pPr>
        <w:pStyle w:val="ListParagraph"/>
        <w:numPr>
          <w:ilvl w:val="0"/>
          <w:numId w:val="11"/>
        </w:numPr>
        <w:spacing w:after="200" w:line="276" w:lineRule="auto"/>
        <w:ind w:left="709"/>
      </w:pPr>
      <w:r>
        <w:t xml:space="preserve">The ability for a carer to be able to enter in medication details for a patient- Web </w:t>
      </w:r>
    </w:p>
    <w:p w14:paraId="0029E7FB" w14:textId="77777777" w:rsidR="00073732" w:rsidRDefault="00073732" w:rsidP="00073732">
      <w:pPr>
        <w:pStyle w:val="ListParagraph"/>
        <w:numPr>
          <w:ilvl w:val="0"/>
          <w:numId w:val="11"/>
        </w:numPr>
        <w:spacing w:after="200" w:line="276" w:lineRule="auto"/>
        <w:ind w:left="709"/>
      </w:pPr>
      <w:r>
        <w:t>The ability for a carer to be able to enter in medication details for a patient- Android</w:t>
      </w:r>
    </w:p>
    <w:p w14:paraId="62B53DE8" w14:textId="77777777" w:rsidR="00073732" w:rsidRDefault="00073732" w:rsidP="00073732">
      <w:pPr>
        <w:pStyle w:val="ListParagraph"/>
        <w:numPr>
          <w:ilvl w:val="0"/>
          <w:numId w:val="11"/>
        </w:numPr>
        <w:spacing w:after="200" w:line="276" w:lineRule="auto"/>
        <w:ind w:left="709"/>
      </w:pPr>
      <w:r>
        <w:t>The ability for a patient or carer to enter appointment details- Web</w:t>
      </w:r>
    </w:p>
    <w:p w14:paraId="5E14D030" w14:textId="77777777" w:rsidR="00073732" w:rsidRPr="001E69D3" w:rsidRDefault="00073732" w:rsidP="00073732">
      <w:pPr>
        <w:pStyle w:val="ListParagraph"/>
        <w:numPr>
          <w:ilvl w:val="0"/>
          <w:numId w:val="11"/>
        </w:numPr>
        <w:spacing w:after="200" w:line="276" w:lineRule="auto"/>
        <w:ind w:left="709"/>
      </w:pPr>
      <w:r>
        <w:t>The ability for a patient or carer to enter appointment details- Android</w:t>
      </w:r>
    </w:p>
    <w:p w14:paraId="4B8FED4D" w14:textId="77777777" w:rsidR="00073732" w:rsidRPr="001E69D3" w:rsidRDefault="00073732" w:rsidP="00073732">
      <w:pPr>
        <w:pStyle w:val="ListParagraph"/>
        <w:numPr>
          <w:ilvl w:val="0"/>
          <w:numId w:val="11"/>
        </w:numPr>
        <w:spacing w:after="200" w:line="276" w:lineRule="auto"/>
        <w:ind w:left="709"/>
      </w:pPr>
      <w:r>
        <w:t xml:space="preserve">Linking with the android built in calendar </w:t>
      </w:r>
    </w:p>
    <w:p w14:paraId="62A1F9BC" w14:textId="77777777" w:rsidR="00C62307" w:rsidRPr="00A21D62" w:rsidRDefault="00C62307" w:rsidP="00C62307">
      <w:pPr>
        <w:pStyle w:val="ListParagraph"/>
      </w:pPr>
    </w:p>
    <w:p w14:paraId="7AF6973B" w14:textId="77777777" w:rsidR="00C62307" w:rsidRDefault="00C62307" w:rsidP="00C62307">
      <w:pPr>
        <w:pStyle w:val="Heading2"/>
      </w:pPr>
      <w:r>
        <w:t>2.2 Non-functional requirements:</w:t>
      </w:r>
    </w:p>
    <w:p w14:paraId="23E79C22" w14:textId="77777777" w:rsidR="00073732" w:rsidRDefault="00073732" w:rsidP="00073732">
      <w:pPr>
        <w:pStyle w:val="ListParagraph"/>
        <w:numPr>
          <w:ilvl w:val="0"/>
          <w:numId w:val="12"/>
        </w:numPr>
        <w:spacing w:after="200" w:line="276" w:lineRule="auto"/>
      </w:pPr>
      <w:r>
        <w:t>User Documentation</w:t>
      </w:r>
    </w:p>
    <w:p w14:paraId="075D8864" w14:textId="77777777" w:rsidR="00073732" w:rsidRDefault="00073732" w:rsidP="00073732">
      <w:pPr>
        <w:pStyle w:val="ListParagraph"/>
        <w:numPr>
          <w:ilvl w:val="0"/>
          <w:numId w:val="12"/>
        </w:numPr>
        <w:spacing w:after="200" w:line="276" w:lineRule="auto"/>
      </w:pPr>
      <w:r>
        <w:t xml:space="preserve">Security  </w:t>
      </w:r>
    </w:p>
    <w:p w14:paraId="2A46151C" w14:textId="77777777" w:rsidR="00073732" w:rsidRDefault="00073732" w:rsidP="00073732">
      <w:pPr>
        <w:pStyle w:val="ListParagraph"/>
        <w:numPr>
          <w:ilvl w:val="1"/>
          <w:numId w:val="12"/>
        </w:numPr>
        <w:spacing w:after="200" w:line="276" w:lineRule="auto"/>
      </w:pPr>
      <w:r>
        <w:t>Ensuring only certain people can enter medication details</w:t>
      </w:r>
    </w:p>
    <w:p w14:paraId="5DA49029" w14:textId="77777777" w:rsidR="00073732" w:rsidRDefault="00073732" w:rsidP="00073732">
      <w:pPr>
        <w:pStyle w:val="ListParagraph"/>
        <w:numPr>
          <w:ilvl w:val="1"/>
          <w:numId w:val="12"/>
        </w:numPr>
        <w:spacing w:after="200" w:line="276" w:lineRule="auto"/>
      </w:pPr>
      <w:r>
        <w:t xml:space="preserve">A safe way for people to enter medication and unable to make human errors  </w:t>
      </w:r>
    </w:p>
    <w:p w14:paraId="0D3B6F8E" w14:textId="77777777" w:rsidR="00073732" w:rsidRDefault="00073732" w:rsidP="00073732">
      <w:pPr>
        <w:pStyle w:val="ListParagraph"/>
        <w:numPr>
          <w:ilvl w:val="1"/>
          <w:numId w:val="12"/>
        </w:numPr>
        <w:spacing w:after="200" w:line="276" w:lineRule="auto"/>
      </w:pPr>
      <w:r>
        <w:t xml:space="preserve">Secure ways of dealing with push notifications </w:t>
      </w:r>
    </w:p>
    <w:p w14:paraId="3C335B53" w14:textId="77777777" w:rsidR="00073732" w:rsidRDefault="00073732" w:rsidP="00073732">
      <w:pPr>
        <w:pStyle w:val="ListParagraph"/>
        <w:numPr>
          <w:ilvl w:val="1"/>
          <w:numId w:val="12"/>
        </w:numPr>
        <w:spacing w:after="200" w:line="276" w:lineRule="auto"/>
      </w:pPr>
      <w:r>
        <w:t>Safe connection with the android calendar</w:t>
      </w:r>
    </w:p>
    <w:p w14:paraId="19435699" w14:textId="77777777" w:rsidR="00073732" w:rsidRDefault="00073732" w:rsidP="00073732">
      <w:pPr>
        <w:pStyle w:val="ListParagraph"/>
        <w:numPr>
          <w:ilvl w:val="0"/>
          <w:numId w:val="12"/>
        </w:numPr>
        <w:spacing w:after="200" w:line="276" w:lineRule="auto"/>
      </w:pPr>
      <w:r>
        <w:t>Robustness</w:t>
      </w:r>
    </w:p>
    <w:p w14:paraId="475DDE15" w14:textId="77777777" w:rsidR="00073732" w:rsidRDefault="00073732" w:rsidP="00073732">
      <w:pPr>
        <w:pStyle w:val="ListParagraph"/>
        <w:numPr>
          <w:ilvl w:val="1"/>
          <w:numId w:val="12"/>
        </w:numPr>
        <w:spacing w:after="200" w:line="276" w:lineRule="auto"/>
      </w:pPr>
      <w:r>
        <w:t>Error handling</w:t>
      </w:r>
    </w:p>
    <w:p w14:paraId="771DB5CD" w14:textId="77777777" w:rsidR="00073732" w:rsidRDefault="00073732" w:rsidP="00073732">
      <w:pPr>
        <w:pStyle w:val="ListParagraph"/>
        <w:numPr>
          <w:ilvl w:val="1"/>
          <w:numId w:val="12"/>
        </w:numPr>
        <w:spacing w:after="200" w:line="276" w:lineRule="auto"/>
      </w:pPr>
      <w:r>
        <w:t>Security (as above)</w:t>
      </w:r>
    </w:p>
    <w:p w14:paraId="49D46213" w14:textId="77777777" w:rsidR="00073732" w:rsidRDefault="00073732" w:rsidP="00073732">
      <w:pPr>
        <w:pStyle w:val="ListParagraph"/>
        <w:numPr>
          <w:ilvl w:val="0"/>
          <w:numId w:val="12"/>
        </w:numPr>
        <w:spacing w:after="200" w:line="276" w:lineRule="auto"/>
      </w:pPr>
      <w:r>
        <w:t>Ease of Use</w:t>
      </w:r>
    </w:p>
    <w:p w14:paraId="73C33C41" w14:textId="77777777" w:rsidR="00073732" w:rsidRDefault="00073732" w:rsidP="00073732">
      <w:pPr>
        <w:pStyle w:val="ListParagraph"/>
        <w:numPr>
          <w:ilvl w:val="1"/>
          <w:numId w:val="12"/>
        </w:numPr>
        <w:spacing w:after="200" w:line="276" w:lineRule="auto"/>
      </w:pPr>
      <w:r>
        <w:lastRenderedPageBreak/>
        <w:t>Simple and intuitive design</w:t>
      </w:r>
    </w:p>
    <w:p w14:paraId="23EB8326" w14:textId="77777777" w:rsidR="00073732" w:rsidRDefault="00073732" w:rsidP="00073732">
      <w:pPr>
        <w:pStyle w:val="ListParagraph"/>
        <w:numPr>
          <w:ilvl w:val="1"/>
          <w:numId w:val="12"/>
        </w:numPr>
        <w:spacing w:after="200" w:line="276" w:lineRule="auto"/>
      </w:pPr>
      <w:r>
        <w:t xml:space="preserve">Clear colour </w:t>
      </w:r>
      <w:r w:rsidRPr="00243E4D">
        <w:rPr>
          <w:lang w:val="en-GB"/>
        </w:rPr>
        <w:t>scheme</w:t>
      </w:r>
    </w:p>
    <w:p w14:paraId="1D131443" w14:textId="77777777" w:rsidR="00073732" w:rsidRDefault="00073732" w:rsidP="00073732">
      <w:pPr>
        <w:pStyle w:val="ListParagraph"/>
        <w:numPr>
          <w:ilvl w:val="1"/>
          <w:numId w:val="12"/>
        </w:numPr>
        <w:spacing w:after="200" w:line="276" w:lineRule="auto"/>
      </w:pPr>
      <w:r>
        <w:t xml:space="preserve">Clear and easy way for both patients and users to enter information </w:t>
      </w:r>
    </w:p>
    <w:p w14:paraId="27BA266B" w14:textId="2B60A9F8" w:rsidR="00073732" w:rsidRPr="00C70DC8" w:rsidRDefault="00073732" w:rsidP="00073732">
      <w:pPr>
        <w:pStyle w:val="Heading2"/>
      </w:pPr>
    </w:p>
    <w:p w14:paraId="61D70DE9" w14:textId="77777777" w:rsidR="00C62307" w:rsidRPr="00A21D62" w:rsidRDefault="00C62307" w:rsidP="00C62307">
      <w:pPr>
        <w:pStyle w:val="ListParagraph"/>
      </w:pPr>
    </w:p>
    <w:p w14:paraId="123D813C" w14:textId="77777777" w:rsidR="00C62307" w:rsidRDefault="00C62307" w:rsidP="00C62307">
      <w:pPr>
        <w:pStyle w:val="Heading2"/>
      </w:pPr>
      <w:r>
        <w:t>2.3 Domain Requirements:</w:t>
      </w:r>
    </w:p>
    <w:p w14:paraId="504CCAC1" w14:textId="77777777" w:rsidR="00073732" w:rsidRDefault="00073732" w:rsidP="00073732">
      <w:pPr>
        <w:pStyle w:val="ListParagraph"/>
        <w:numPr>
          <w:ilvl w:val="0"/>
          <w:numId w:val="13"/>
        </w:numPr>
        <w:spacing w:after="200" w:line="276" w:lineRule="auto"/>
      </w:pPr>
      <w:r>
        <w:t>Security (Android)</w:t>
      </w:r>
    </w:p>
    <w:p w14:paraId="2D0B3CEF" w14:textId="77777777" w:rsidR="00073732" w:rsidRDefault="00073732" w:rsidP="00073732">
      <w:pPr>
        <w:pStyle w:val="ListParagraph"/>
        <w:numPr>
          <w:ilvl w:val="1"/>
          <w:numId w:val="13"/>
        </w:numPr>
        <w:spacing w:after="200" w:line="276" w:lineRule="auto"/>
      </w:pPr>
      <w:r>
        <w:t>Ensuring a user understands the connection with their phone calendar</w:t>
      </w:r>
    </w:p>
    <w:p w14:paraId="232D691A" w14:textId="6A4A02F5" w:rsidR="00073732" w:rsidRDefault="00073732" w:rsidP="00073732">
      <w:pPr>
        <w:pStyle w:val="ListParagraph"/>
        <w:numPr>
          <w:ilvl w:val="1"/>
          <w:numId w:val="13"/>
        </w:numPr>
        <w:spacing w:after="200" w:line="276" w:lineRule="auto"/>
      </w:pPr>
      <w:r>
        <w:t>The app can only link wit</w:t>
      </w:r>
      <w:r w:rsidR="00243E4D">
        <w:t>h the google calendar rather tha</w:t>
      </w:r>
      <w:r>
        <w:t xml:space="preserve">n third party ones </w:t>
      </w:r>
    </w:p>
    <w:p w14:paraId="2025E0D7" w14:textId="77777777" w:rsidR="00073732" w:rsidRDefault="00073732" w:rsidP="00073732">
      <w:pPr>
        <w:pStyle w:val="ListParagraph"/>
        <w:numPr>
          <w:ilvl w:val="0"/>
          <w:numId w:val="13"/>
        </w:numPr>
        <w:spacing w:after="200" w:line="276" w:lineRule="auto"/>
      </w:pPr>
      <w:r>
        <w:t xml:space="preserve">Push notifications in Android linking with the google cloud </w:t>
      </w:r>
    </w:p>
    <w:p w14:paraId="682F5C23" w14:textId="0DCBBC15" w:rsidR="00073732" w:rsidRDefault="00073732" w:rsidP="00073732">
      <w:pPr>
        <w:pStyle w:val="ListParagraph"/>
        <w:numPr>
          <w:ilvl w:val="0"/>
          <w:numId w:val="13"/>
        </w:numPr>
        <w:spacing w:after="200" w:line="276" w:lineRule="auto"/>
      </w:pPr>
      <w:r>
        <w:t>Legal</w:t>
      </w:r>
    </w:p>
    <w:p w14:paraId="7BEEA837" w14:textId="2459A2A2" w:rsidR="00073732" w:rsidRDefault="00073732" w:rsidP="00073732">
      <w:pPr>
        <w:pStyle w:val="ListParagraph"/>
        <w:numPr>
          <w:ilvl w:val="1"/>
          <w:numId w:val="13"/>
        </w:numPr>
        <w:spacing w:after="200" w:line="276" w:lineRule="auto"/>
      </w:pPr>
      <w:r>
        <w:t xml:space="preserve">Only correct medication can be entered, ensures validations on fields to prevent human error. </w:t>
      </w:r>
    </w:p>
    <w:p w14:paraId="0DB84FB4" w14:textId="77777777" w:rsidR="00073732" w:rsidRPr="007B284D" w:rsidRDefault="00073732" w:rsidP="00073732">
      <w:pPr>
        <w:pStyle w:val="ListParagraph"/>
        <w:numPr>
          <w:ilvl w:val="1"/>
          <w:numId w:val="13"/>
        </w:numPr>
        <w:spacing w:after="200" w:line="276" w:lineRule="auto"/>
      </w:pPr>
      <w:r>
        <w:t>Confirmation screen when medication has been entered</w:t>
      </w:r>
    </w:p>
    <w:p w14:paraId="60EB88B0" w14:textId="77777777" w:rsidR="00243E4D" w:rsidRDefault="00243E4D">
      <w:pPr>
        <w:rPr>
          <w:rFonts w:asciiTheme="majorHAnsi" w:eastAsiaTheme="majorEastAsia" w:hAnsiTheme="majorHAnsi" w:cstheme="majorBidi"/>
          <w:b/>
          <w:bCs/>
          <w:color w:val="345A8A" w:themeColor="accent1" w:themeShade="B5"/>
          <w:sz w:val="32"/>
          <w:szCs w:val="32"/>
          <w:lang w:val="en-US"/>
        </w:rPr>
      </w:pPr>
      <w:r>
        <w:br w:type="page"/>
      </w:r>
    </w:p>
    <w:p w14:paraId="52B1421F" w14:textId="5D88B744" w:rsidR="00C62307" w:rsidRDefault="00C62307" w:rsidP="00C62307">
      <w:pPr>
        <w:pStyle w:val="Heading1"/>
        <w:numPr>
          <w:ilvl w:val="0"/>
          <w:numId w:val="1"/>
        </w:numPr>
      </w:pPr>
      <w:r>
        <w:lastRenderedPageBreak/>
        <w:t>Design</w:t>
      </w:r>
    </w:p>
    <w:p w14:paraId="68F561CA" w14:textId="5AE04625" w:rsidR="00A835AF" w:rsidRDefault="00A835AF" w:rsidP="00A835AF">
      <w:pPr>
        <w:pStyle w:val="Heading2"/>
      </w:pPr>
      <w:r>
        <w:t xml:space="preserve">3.1 </w:t>
      </w:r>
      <w:r w:rsidR="00243E4D">
        <w:t>Android a</w:t>
      </w:r>
      <w:r>
        <w:t>ppointment design:</w:t>
      </w:r>
    </w:p>
    <w:p w14:paraId="28B571E1" w14:textId="77777777" w:rsidR="00A835AF" w:rsidRDefault="00A835AF" w:rsidP="00A835AF">
      <w:r>
        <w:rPr>
          <w:noProof/>
          <w:lang w:eastAsia="en-GB"/>
        </w:rPr>
        <w:drawing>
          <wp:inline distT="0" distB="0" distL="0" distR="0" wp14:anchorId="0AC309E8" wp14:editId="775FB3FD">
            <wp:extent cx="5727700" cy="4229100"/>
            <wp:effectExtent l="0" t="0" r="12700" b="12700"/>
            <wp:docPr id="7" name="Picture 7" descr="Macintosh HD:Users:charlottehutchinson:Documents:University:Stage4:FinalYearProject :JustHealth:Documentation:5.0 Design:5.2 Android app:appcurrentappoint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rlottehutchinson:Documents:University:Stage4:FinalYearProject :JustHealth:Documentation:5.0 Design:5.2 Android app:appcurrentappointmen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4229100"/>
                    </a:xfrm>
                    <a:prstGeom prst="rect">
                      <a:avLst/>
                    </a:prstGeom>
                    <a:noFill/>
                    <a:ln>
                      <a:noFill/>
                    </a:ln>
                  </pic:spPr>
                </pic:pic>
              </a:graphicData>
            </a:graphic>
          </wp:inline>
        </w:drawing>
      </w:r>
    </w:p>
    <w:p w14:paraId="53DE8301" w14:textId="784C1B94" w:rsidR="00A835AF" w:rsidRDefault="00A835AF" w:rsidP="00A835AF"/>
    <w:p w14:paraId="1A549508" w14:textId="00B84F84" w:rsidR="00A835AF" w:rsidRDefault="00243E4D" w:rsidP="00A835AF">
      <w:r>
        <w:pict w14:anchorId="605C8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51.25pt">
            <v:imagedata r:id="rId12" o:title="appnewappointment"/>
          </v:shape>
        </w:pict>
      </w:r>
    </w:p>
    <w:p w14:paraId="403C1F47" w14:textId="77777777" w:rsidR="00243E4D" w:rsidRDefault="00243E4D">
      <w:pPr>
        <w:rPr>
          <w:rFonts w:asciiTheme="majorHAnsi" w:eastAsiaTheme="majorEastAsia" w:hAnsiTheme="majorHAnsi" w:cstheme="majorBidi"/>
          <w:b/>
          <w:bCs/>
          <w:color w:val="4F81BD" w:themeColor="accent1"/>
          <w:sz w:val="26"/>
          <w:szCs w:val="26"/>
          <w:lang w:val="en-US"/>
        </w:rPr>
      </w:pPr>
      <w:r>
        <w:br w:type="page"/>
      </w:r>
    </w:p>
    <w:p w14:paraId="68EFE81C" w14:textId="0A001541" w:rsidR="00243E4D" w:rsidRDefault="00243E4D" w:rsidP="00243E4D">
      <w:pPr>
        <w:pStyle w:val="Heading2"/>
      </w:pPr>
      <w:r>
        <w:lastRenderedPageBreak/>
        <w:t>3.2 Web appointment design:</w:t>
      </w:r>
    </w:p>
    <w:p w14:paraId="22788BDC" w14:textId="03CF66C8" w:rsidR="00A835AF" w:rsidRPr="00A90B65" w:rsidRDefault="00A835AF" w:rsidP="00A835AF">
      <w:r>
        <w:rPr>
          <w:noProof/>
          <w:lang w:eastAsia="en-GB"/>
        </w:rPr>
        <w:drawing>
          <wp:anchor distT="0" distB="0" distL="114300" distR="114300" simplePos="0" relativeHeight="251665408" behindDoc="0" locked="0" layoutInCell="1" allowOverlap="1" wp14:anchorId="1ACAEC1D" wp14:editId="2FC2DFC2">
            <wp:simplePos x="914400" y="1238250"/>
            <wp:positionH relativeFrom="column">
              <wp:align>left</wp:align>
            </wp:positionH>
            <wp:positionV relativeFrom="paragraph">
              <wp:align>top</wp:align>
            </wp:positionV>
            <wp:extent cx="5727700" cy="3009900"/>
            <wp:effectExtent l="0" t="0" r="6350" b="0"/>
            <wp:wrapSquare wrapText="bothSides"/>
            <wp:docPr id="8" name="Picture 8" descr="Macintosh HD:Users:charlottehutchinson:Documents:University:Stage4:FinalYearProject :JustHealth:Documentation:5.0 Design:5.3 Web app:webcurrentappoint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rlottehutchinson:Documents:University:Stage4:FinalYearProject :JustHealth:Documentation:5.0 Design:5.3 Web app:webcurrentappointment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3009900"/>
                    </a:xfrm>
                    <a:prstGeom prst="rect">
                      <a:avLst/>
                    </a:prstGeom>
                    <a:noFill/>
                    <a:ln>
                      <a:noFill/>
                    </a:ln>
                  </pic:spPr>
                </pic:pic>
              </a:graphicData>
            </a:graphic>
          </wp:anchor>
        </w:drawing>
      </w:r>
      <w:r w:rsidR="00243E4D">
        <w:br w:type="textWrapping" w:clear="all"/>
      </w:r>
      <w:r w:rsidR="00243E4D">
        <w:pict w14:anchorId="2CB5D956">
          <v:shape id="_x0000_i1026" type="#_x0000_t75" style="width:450.75pt;height:237pt">
            <v:imagedata r:id="rId14" o:title="webnewappointment"/>
          </v:shape>
        </w:pict>
      </w:r>
    </w:p>
    <w:p w14:paraId="419A656B" w14:textId="77777777" w:rsidR="00243E4D" w:rsidRDefault="00243E4D">
      <w:pPr>
        <w:rPr>
          <w:rFonts w:asciiTheme="majorHAnsi" w:eastAsiaTheme="majorEastAsia" w:hAnsiTheme="majorHAnsi" w:cstheme="majorBidi"/>
          <w:b/>
          <w:bCs/>
          <w:color w:val="4F81BD" w:themeColor="accent1"/>
          <w:sz w:val="26"/>
          <w:szCs w:val="26"/>
          <w:lang w:val="en-US"/>
        </w:rPr>
      </w:pPr>
      <w:r>
        <w:br w:type="page"/>
      </w:r>
    </w:p>
    <w:p w14:paraId="059A47D9" w14:textId="5C6A9C38" w:rsidR="00A835AF" w:rsidRDefault="00A835AF" w:rsidP="00A835AF">
      <w:pPr>
        <w:pStyle w:val="Heading2"/>
      </w:pPr>
      <w:r>
        <w:lastRenderedPageBreak/>
        <w:t>3.</w:t>
      </w:r>
      <w:r w:rsidR="00243E4D">
        <w:t>3</w:t>
      </w:r>
      <w:r>
        <w:t xml:space="preserve"> </w:t>
      </w:r>
      <w:r w:rsidR="00243E4D">
        <w:t>Android m</w:t>
      </w:r>
      <w:r>
        <w:t xml:space="preserve">edication design </w:t>
      </w:r>
    </w:p>
    <w:p w14:paraId="374D9277" w14:textId="2DD72747" w:rsidR="00243E4D" w:rsidRPr="00243E4D" w:rsidRDefault="00243E4D" w:rsidP="00243E4D">
      <w:pPr>
        <w:rPr>
          <w:lang w:val="en-US"/>
        </w:rPr>
      </w:pPr>
      <w:r>
        <w:rPr>
          <w:lang w:val="en-US"/>
        </w:rPr>
        <w:pict w14:anchorId="5CF9E8BD">
          <v:shape id="_x0000_i1029" type="#_x0000_t75" style="width:451.5pt;height:326.25pt">
            <v:imagedata r:id="rId15" o:title="appcurrentconnections"/>
          </v:shape>
        </w:pict>
      </w:r>
    </w:p>
    <w:p w14:paraId="29DEAF4A" w14:textId="0D4B8B91" w:rsidR="00243E4D" w:rsidRDefault="00243E4D">
      <w:pPr>
        <w:rPr>
          <w:rFonts w:asciiTheme="majorHAnsi" w:eastAsiaTheme="majorEastAsia" w:hAnsiTheme="majorHAnsi" w:cstheme="majorBidi"/>
          <w:b/>
          <w:bCs/>
          <w:color w:val="4F81BD" w:themeColor="accent1"/>
          <w:sz w:val="26"/>
          <w:szCs w:val="26"/>
          <w:lang w:val="en-US"/>
        </w:rPr>
      </w:pPr>
      <w:r>
        <w:pict w14:anchorId="64122A27">
          <v:shape id="_x0000_i1030" type="#_x0000_t75" style="width:450.75pt;height:297.75pt">
            <v:imagedata r:id="rId16" o:title="apppendingconnection"/>
          </v:shape>
        </w:pict>
      </w:r>
      <w:bookmarkStart w:id="0" w:name="_GoBack"/>
      <w:bookmarkEnd w:id="0"/>
      <w:r>
        <w:br w:type="page"/>
      </w:r>
    </w:p>
    <w:p w14:paraId="43B67023" w14:textId="5D7D4576" w:rsidR="00243E4D" w:rsidRDefault="00243E4D" w:rsidP="00243E4D">
      <w:pPr>
        <w:pStyle w:val="Heading2"/>
      </w:pPr>
      <w:r>
        <w:lastRenderedPageBreak/>
        <w:t>3.</w:t>
      </w:r>
      <w:r>
        <w:t>4</w:t>
      </w:r>
      <w:r>
        <w:t xml:space="preserve"> </w:t>
      </w:r>
      <w:r>
        <w:t>Web</w:t>
      </w:r>
      <w:r>
        <w:t xml:space="preserve"> medication design </w:t>
      </w:r>
    </w:p>
    <w:p w14:paraId="55F2894E" w14:textId="51333130" w:rsidR="00243E4D" w:rsidRDefault="00243E4D" w:rsidP="00243E4D">
      <w:pPr>
        <w:rPr>
          <w:lang w:val="en-US"/>
        </w:rPr>
      </w:pPr>
      <w:r>
        <w:rPr>
          <w:lang w:val="en-US"/>
        </w:rPr>
        <w:pict w14:anchorId="15D4B10C">
          <v:shape id="_x0000_i1027" type="#_x0000_t75" style="width:450.75pt;height:237pt">
            <v:imagedata r:id="rId17" o:title="webcurrentconnections"/>
          </v:shape>
        </w:pict>
      </w:r>
    </w:p>
    <w:p w14:paraId="33F2DEDF" w14:textId="4E48E4C5" w:rsidR="00243E4D" w:rsidRPr="00243E4D" w:rsidRDefault="00243E4D" w:rsidP="00243E4D">
      <w:pPr>
        <w:rPr>
          <w:lang w:val="en-US"/>
        </w:rPr>
      </w:pPr>
      <w:r>
        <w:rPr>
          <w:lang w:val="en-US"/>
        </w:rPr>
        <w:pict w14:anchorId="5A457A22">
          <v:shape id="_x0000_i1028" type="#_x0000_t75" style="width:450.75pt;height:231.75pt">
            <v:imagedata r:id="rId18" o:title="webpendingconnections"/>
          </v:shape>
        </w:pict>
      </w:r>
    </w:p>
    <w:p w14:paraId="3F20418B" w14:textId="5DA1DCEF" w:rsidR="00C62307" w:rsidRDefault="00C62307" w:rsidP="00C62307">
      <w:pPr>
        <w:pStyle w:val="Heading1"/>
      </w:pPr>
      <w:r>
        <w:t xml:space="preserve">4.0 </w:t>
      </w:r>
      <w:r w:rsidR="00825BE2">
        <w:t>Use case</w:t>
      </w:r>
      <w:r w:rsidR="0058055C">
        <w:t>s</w:t>
      </w:r>
      <w:r>
        <w:t>:</w:t>
      </w:r>
    </w:p>
    <w:p w14:paraId="586E53A4" w14:textId="77777777" w:rsidR="00376A3C" w:rsidRDefault="00376A3C" w:rsidP="00C62307"/>
    <w:p w14:paraId="74A24828" w14:textId="18C5BACD" w:rsidR="0063365D" w:rsidRDefault="00FD043A">
      <w:r>
        <w:rPr>
          <w:noProof/>
          <w:lang w:eastAsia="en-GB"/>
        </w:rPr>
        <w:lastRenderedPageBreak/>
        <mc:AlternateContent>
          <mc:Choice Requires="wps">
            <w:drawing>
              <wp:anchor distT="0" distB="0" distL="114300" distR="114300" simplePos="0" relativeHeight="251661312" behindDoc="1" locked="0" layoutInCell="1" allowOverlap="1" wp14:anchorId="20BB1583" wp14:editId="253A67EF">
                <wp:simplePos x="0" y="0"/>
                <wp:positionH relativeFrom="column">
                  <wp:posOffset>800100</wp:posOffset>
                </wp:positionH>
                <wp:positionV relativeFrom="paragraph">
                  <wp:posOffset>0</wp:posOffset>
                </wp:positionV>
                <wp:extent cx="4914900" cy="1828800"/>
                <wp:effectExtent l="0" t="0" r="38100" b="25400"/>
                <wp:wrapNone/>
                <wp:docPr id="9" name="Rectangle 9"/>
                <wp:cNvGraphicFramePr/>
                <a:graphic xmlns:a="http://schemas.openxmlformats.org/drawingml/2006/main">
                  <a:graphicData uri="http://schemas.microsoft.com/office/word/2010/wordprocessingShape">
                    <wps:wsp>
                      <wps:cNvSpPr/>
                      <wps:spPr>
                        <a:xfrm>
                          <a:off x="0" y="0"/>
                          <a:ext cx="4914900" cy="1828800"/>
                        </a:xfrm>
                        <a:prstGeom prst="rect">
                          <a:avLst/>
                        </a:prstGeom>
                        <a:solidFill>
                          <a:schemeClr val="lt1">
                            <a:alpha val="0"/>
                          </a:schemeClr>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F041A2" id="Rectangle 9" o:spid="_x0000_s1026" style="position:absolute;margin-left:63pt;margin-top:0;width:387pt;height:2in;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" fillcolor="white [3201]" strokecolor="#4f81bd [3204]" strokeweight="2pt">
                <v:fill opacity="0"/>
              </v:rect>
            </w:pict>
          </mc:Fallback>
        </mc:AlternateContent>
      </w:r>
      <w:r w:rsidR="0058055C">
        <w:rPr>
          <w:noProof/>
          <w:lang w:eastAsia="en-GB"/>
        </w:rPr>
        <w:drawing>
          <wp:inline distT="0" distB="0" distL="0" distR="0" wp14:anchorId="5253D957" wp14:editId="6A308088">
            <wp:extent cx="5727700" cy="1790700"/>
            <wp:effectExtent l="0" t="0" r="0" b="0"/>
            <wp:docPr id="4" name="Picture 4" descr="Macintosh HD:Users:Rich:Downloads:med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ich:Downloads:medic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1790700"/>
                    </a:xfrm>
                    <a:prstGeom prst="rect">
                      <a:avLst/>
                    </a:prstGeom>
                    <a:noFill/>
                    <a:ln>
                      <a:noFill/>
                    </a:ln>
                  </pic:spPr>
                </pic:pic>
              </a:graphicData>
            </a:graphic>
          </wp:inline>
        </w:drawing>
      </w:r>
    </w:p>
    <w:p w14:paraId="5D390D56" w14:textId="72509FC5" w:rsidR="0063365D" w:rsidRDefault="0063365D"/>
    <w:p w14:paraId="70C17F72" w14:textId="77777777" w:rsidR="0063365D" w:rsidRDefault="0063365D"/>
    <w:p w14:paraId="4A432522" w14:textId="77777777" w:rsidR="0063365D" w:rsidRDefault="0063365D"/>
    <w:p w14:paraId="201059F4" w14:textId="73450050" w:rsidR="00C62307" w:rsidRDefault="00FD043A">
      <w:r>
        <w:rPr>
          <w:noProof/>
          <w:lang w:eastAsia="en-GB"/>
        </w:rPr>
        <mc:AlternateContent>
          <mc:Choice Requires="wps">
            <w:drawing>
              <wp:anchor distT="0" distB="0" distL="114300" distR="114300" simplePos="0" relativeHeight="251664384" behindDoc="1" locked="0" layoutInCell="1" allowOverlap="1" wp14:anchorId="29A5C333" wp14:editId="1F8F8345">
                <wp:simplePos x="0" y="0"/>
                <wp:positionH relativeFrom="column">
                  <wp:posOffset>914400</wp:posOffset>
                </wp:positionH>
                <wp:positionV relativeFrom="paragraph">
                  <wp:posOffset>25400</wp:posOffset>
                </wp:positionV>
                <wp:extent cx="4800600" cy="1714500"/>
                <wp:effectExtent l="0" t="0" r="25400" b="38100"/>
                <wp:wrapNone/>
                <wp:docPr id="12" name="Rectangle 12"/>
                <wp:cNvGraphicFramePr/>
                <a:graphic xmlns:a="http://schemas.openxmlformats.org/drawingml/2006/main">
                  <a:graphicData uri="http://schemas.microsoft.com/office/word/2010/wordprocessingShape">
                    <wps:wsp>
                      <wps:cNvSpPr/>
                      <wps:spPr>
                        <a:xfrm>
                          <a:off x="0" y="0"/>
                          <a:ext cx="4800600" cy="17145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7AFC5A" id="Rectangle 12" o:spid="_x0000_s1026" style="position:absolute;margin-left:1in;margin-top:2pt;width:378pt;height:13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" fillcolor="white [3201]" strokecolor="#4f81bd [3204]" strokeweight="2pt"/>
            </w:pict>
          </mc:Fallback>
        </mc:AlternateContent>
      </w:r>
      <w:r w:rsidR="0058055C">
        <w:rPr>
          <w:noProof/>
          <w:lang w:eastAsia="en-GB"/>
        </w:rPr>
        <w:drawing>
          <wp:inline distT="0" distB="0" distL="0" distR="0" wp14:anchorId="3C3E83D4" wp14:editId="4EAA99D3">
            <wp:extent cx="5727700" cy="1752600"/>
            <wp:effectExtent l="0" t="0" r="0" b="0"/>
            <wp:docPr id="3" name="Picture 3" descr="Macintosh HD:Users:Rich:Downloads:appoint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ich:Downloads:appointment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1752600"/>
                    </a:xfrm>
                    <a:prstGeom prst="rect">
                      <a:avLst/>
                    </a:prstGeom>
                    <a:noFill/>
                    <a:ln>
                      <a:noFill/>
                    </a:ln>
                  </pic:spPr>
                </pic:pic>
              </a:graphicData>
            </a:graphic>
          </wp:inline>
        </w:drawing>
      </w:r>
    </w:p>
    <w:sectPr w:rsidR="00C62307" w:rsidSect="000B75E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088C9" w14:textId="77777777" w:rsidR="00235B61" w:rsidRDefault="00235B61" w:rsidP="00866E8A">
      <w:pPr>
        <w:spacing w:after="0" w:line="240" w:lineRule="auto"/>
      </w:pPr>
      <w:r>
        <w:separator/>
      </w:r>
    </w:p>
  </w:endnote>
  <w:endnote w:type="continuationSeparator" w:id="0">
    <w:p w14:paraId="7ED2D0E8" w14:textId="77777777" w:rsidR="00235B61" w:rsidRDefault="00235B61" w:rsidP="00866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DCED7" w14:textId="77777777" w:rsidR="00235B61" w:rsidRDefault="00235B61" w:rsidP="00866E8A">
      <w:pPr>
        <w:spacing w:after="0" w:line="240" w:lineRule="auto"/>
      </w:pPr>
      <w:r>
        <w:separator/>
      </w:r>
    </w:p>
  </w:footnote>
  <w:footnote w:type="continuationSeparator" w:id="0">
    <w:p w14:paraId="1F8D8750" w14:textId="77777777" w:rsidR="00235B61" w:rsidRDefault="00235B61" w:rsidP="00866E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40A28"/>
    <w:multiLevelType w:val="hybridMultilevel"/>
    <w:tmpl w:val="BD1ED4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961C07"/>
    <w:multiLevelType w:val="hybridMultilevel"/>
    <w:tmpl w:val="627EEF30"/>
    <w:lvl w:ilvl="0" w:tplc="08090001">
      <w:start w:val="1"/>
      <w:numFmt w:val="bullet"/>
      <w:lvlText w:val=""/>
      <w:lvlJc w:val="left"/>
      <w:pPr>
        <w:ind w:left="720" w:hanging="360"/>
      </w:pPr>
      <w:rPr>
        <w:rFonts w:ascii="Symbol" w:hAnsi="Symbol" w:hint="default"/>
      </w:rPr>
    </w:lvl>
    <w:lvl w:ilvl="1" w:tplc="B038C92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B35C70"/>
    <w:multiLevelType w:val="hybridMultilevel"/>
    <w:tmpl w:val="FB2C5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7648E1"/>
    <w:multiLevelType w:val="hybridMultilevel"/>
    <w:tmpl w:val="0BB6C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131443"/>
    <w:multiLevelType w:val="hybridMultilevel"/>
    <w:tmpl w:val="02CC8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0374E9"/>
    <w:multiLevelType w:val="hybridMultilevel"/>
    <w:tmpl w:val="CD4A0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926337"/>
    <w:multiLevelType w:val="hybridMultilevel"/>
    <w:tmpl w:val="248C8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983229"/>
    <w:multiLevelType w:val="hybridMultilevel"/>
    <w:tmpl w:val="5792D2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1CA1C09"/>
    <w:multiLevelType w:val="hybridMultilevel"/>
    <w:tmpl w:val="8B9078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24232E9"/>
    <w:multiLevelType w:val="hybridMultilevel"/>
    <w:tmpl w:val="B250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BB3346"/>
    <w:multiLevelType w:val="multilevel"/>
    <w:tmpl w:val="95F449B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597407E8"/>
    <w:multiLevelType w:val="hybridMultilevel"/>
    <w:tmpl w:val="E38C23F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01001C"/>
    <w:multiLevelType w:val="hybridMultilevel"/>
    <w:tmpl w:val="EEA60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AD91C96"/>
    <w:multiLevelType w:val="hybridMultilevel"/>
    <w:tmpl w:val="8B9078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7"/>
  </w:num>
  <w:num w:numId="3">
    <w:abstractNumId w:val="13"/>
  </w:num>
  <w:num w:numId="4">
    <w:abstractNumId w:val="5"/>
  </w:num>
  <w:num w:numId="5">
    <w:abstractNumId w:val="2"/>
  </w:num>
  <w:num w:numId="6">
    <w:abstractNumId w:val="12"/>
  </w:num>
  <w:num w:numId="7">
    <w:abstractNumId w:val="3"/>
  </w:num>
  <w:num w:numId="8">
    <w:abstractNumId w:val="1"/>
  </w:num>
  <w:num w:numId="9">
    <w:abstractNumId w:val="4"/>
  </w:num>
  <w:num w:numId="10">
    <w:abstractNumId w:val="6"/>
  </w:num>
  <w:num w:numId="11">
    <w:abstractNumId w:val="0"/>
  </w:num>
  <w:num w:numId="12">
    <w:abstractNumId w:val="8"/>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5E6"/>
    <w:rsid w:val="00004A1E"/>
    <w:rsid w:val="00005B0B"/>
    <w:rsid w:val="00007060"/>
    <w:rsid w:val="0001058A"/>
    <w:rsid w:val="000128E1"/>
    <w:rsid w:val="00013AD3"/>
    <w:rsid w:val="000157A4"/>
    <w:rsid w:val="0002205D"/>
    <w:rsid w:val="00022CB4"/>
    <w:rsid w:val="000232B7"/>
    <w:rsid w:val="00027CE9"/>
    <w:rsid w:val="000317C7"/>
    <w:rsid w:val="000347DF"/>
    <w:rsid w:val="00035650"/>
    <w:rsid w:val="00035F0A"/>
    <w:rsid w:val="0003730B"/>
    <w:rsid w:val="00045C0B"/>
    <w:rsid w:val="0005150D"/>
    <w:rsid w:val="00052B64"/>
    <w:rsid w:val="00057A3C"/>
    <w:rsid w:val="00060534"/>
    <w:rsid w:val="0007147B"/>
    <w:rsid w:val="00073485"/>
    <w:rsid w:val="00073732"/>
    <w:rsid w:val="000745A7"/>
    <w:rsid w:val="00075062"/>
    <w:rsid w:val="0008035E"/>
    <w:rsid w:val="00087E95"/>
    <w:rsid w:val="0009080F"/>
    <w:rsid w:val="000926CA"/>
    <w:rsid w:val="00092E3B"/>
    <w:rsid w:val="0009343A"/>
    <w:rsid w:val="000A09DD"/>
    <w:rsid w:val="000A28E2"/>
    <w:rsid w:val="000A56D5"/>
    <w:rsid w:val="000A71B8"/>
    <w:rsid w:val="000B75E6"/>
    <w:rsid w:val="000D235E"/>
    <w:rsid w:val="000E4C2B"/>
    <w:rsid w:val="000E505E"/>
    <w:rsid w:val="000F474E"/>
    <w:rsid w:val="000F49D3"/>
    <w:rsid w:val="000F4EFE"/>
    <w:rsid w:val="0011663F"/>
    <w:rsid w:val="00120F64"/>
    <w:rsid w:val="00124F3A"/>
    <w:rsid w:val="00136FAD"/>
    <w:rsid w:val="00147D9C"/>
    <w:rsid w:val="00151500"/>
    <w:rsid w:val="00153A67"/>
    <w:rsid w:val="001572EE"/>
    <w:rsid w:val="00160A7F"/>
    <w:rsid w:val="00165DA9"/>
    <w:rsid w:val="00167657"/>
    <w:rsid w:val="001701C8"/>
    <w:rsid w:val="0017249A"/>
    <w:rsid w:val="001737F4"/>
    <w:rsid w:val="00180C6C"/>
    <w:rsid w:val="00181632"/>
    <w:rsid w:val="00183002"/>
    <w:rsid w:val="001A08D0"/>
    <w:rsid w:val="001A2531"/>
    <w:rsid w:val="001A409E"/>
    <w:rsid w:val="001B21C0"/>
    <w:rsid w:val="001B5A8A"/>
    <w:rsid w:val="001C087B"/>
    <w:rsid w:val="001D2970"/>
    <w:rsid w:val="001D4DB4"/>
    <w:rsid w:val="001D7306"/>
    <w:rsid w:val="0020190B"/>
    <w:rsid w:val="00202C22"/>
    <w:rsid w:val="00203070"/>
    <w:rsid w:val="0021005A"/>
    <w:rsid w:val="0021057E"/>
    <w:rsid w:val="002120B6"/>
    <w:rsid w:val="0021553B"/>
    <w:rsid w:val="00217575"/>
    <w:rsid w:val="00217FB9"/>
    <w:rsid w:val="00235B61"/>
    <w:rsid w:val="00243E4D"/>
    <w:rsid w:val="00246022"/>
    <w:rsid w:val="00252819"/>
    <w:rsid w:val="00253AFC"/>
    <w:rsid w:val="0026023A"/>
    <w:rsid w:val="0026464C"/>
    <w:rsid w:val="00266714"/>
    <w:rsid w:val="0027010B"/>
    <w:rsid w:val="0027699E"/>
    <w:rsid w:val="00291332"/>
    <w:rsid w:val="0029228E"/>
    <w:rsid w:val="002925DA"/>
    <w:rsid w:val="00296890"/>
    <w:rsid w:val="002974A4"/>
    <w:rsid w:val="002A0652"/>
    <w:rsid w:val="002B33BA"/>
    <w:rsid w:val="002B57FA"/>
    <w:rsid w:val="002C26C1"/>
    <w:rsid w:val="002D0194"/>
    <w:rsid w:val="002D2AD9"/>
    <w:rsid w:val="002D75CD"/>
    <w:rsid w:val="002E3ACA"/>
    <w:rsid w:val="002E6C52"/>
    <w:rsid w:val="002F05C5"/>
    <w:rsid w:val="002F0CE5"/>
    <w:rsid w:val="002F20B3"/>
    <w:rsid w:val="002F4331"/>
    <w:rsid w:val="002F6B45"/>
    <w:rsid w:val="002F6D80"/>
    <w:rsid w:val="002F7AAC"/>
    <w:rsid w:val="003017F0"/>
    <w:rsid w:val="00301A38"/>
    <w:rsid w:val="003103FE"/>
    <w:rsid w:val="00314EAD"/>
    <w:rsid w:val="00333D0B"/>
    <w:rsid w:val="003432C8"/>
    <w:rsid w:val="00345241"/>
    <w:rsid w:val="003462A7"/>
    <w:rsid w:val="00347E07"/>
    <w:rsid w:val="0035098B"/>
    <w:rsid w:val="0035224A"/>
    <w:rsid w:val="00355B2E"/>
    <w:rsid w:val="00360300"/>
    <w:rsid w:val="00365385"/>
    <w:rsid w:val="00366833"/>
    <w:rsid w:val="003707BC"/>
    <w:rsid w:val="00372364"/>
    <w:rsid w:val="0037478F"/>
    <w:rsid w:val="0037610E"/>
    <w:rsid w:val="00376A3C"/>
    <w:rsid w:val="00385359"/>
    <w:rsid w:val="0039629B"/>
    <w:rsid w:val="003A5705"/>
    <w:rsid w:val="003B411F"/>
    <w:rsid w:val="003D3C62"/>
    <w:rsid w:val="003F1960"/>
    <w:rsid w:val="003F2958"/>
    <w:rsid w:val="003F5E01"/>
    <w:rsid w:val="00410029"/>
    <w:rsid w:val="00410354"/>
    <w:rsid w:val="00422E75"/>
    <w:rsid w:val="00422F47"/>
    <w:rsid w:val="00426C56"/>
    <w:rsid w:val="004316BA"/>
    <w:rsid w:val="004351BA"/>
    <w:rsid w:val="00447BCD"/>
    <w:rsid w:val="004651AC"/>
    <w:rsid w:val="0047187C"/>
    <w:rsid w:val="0047746E"/>
    <w:rsid w:val="0048308A"/>
    <w:rsid w:val="0048489F"/>
    <w:rsid w:val="00487AB6"/>
    <w:rsid w:val="00487D02"/>
    <w:rsid w:val="004B06B3"/>
    <w:rsid w:val="004B6A6B"/>
    <w:rsid w:val="004C0E5C"/>
    <w:rsid w:val="004D0E56"/>
    <w:rsid w:val="004D13E3"/>
    <w:rsid w:val="004D5BEF"/>
    <w:rsid w:val="004E163A"/>
    <w:rsid w:val="004E1948"/>
    <w:rsid w:val="004E213B"/>
    <w:rsid w:val="004F231D"/>
    <w:rsid w:val="004F3B5C"/>
    <w:rsid w:val="0050221D"/>
    <w:rsid w:val="00505291"/>
    <w:rsid w:val="00505AB1"/>
    <w:rsid w:val="00512235"/>
    <w:rsid w:val="005146B4"/>
    <w:rsid w:val="0051549E"/>
    <w:rsid w:val="00517906"/>
    <w:rsid w:val="005224ED"/>
    <w:rsid w:val="00523CB9"/>
    <w:rsid w:val="0052660A"/>
    <w:rsid w:val="005278D7"/>
    <w:rsid w:val="005304D4"/>
    <w:rsid w:val="005318C1"/>
    <w:rsid w:val="005330EA"/>
    <w:rsid w:val="00537C7F"/>
    <w:rsid w:val="0054428B"/>
    <w:rsid w:val="00572E59"/>
    <w:rsid w:val="0058055C"/>
    <w:rsid w:val="00584839"/>
    <w:rsid w:val="005853B0"/>
    <w:rsid w:val="0059230D"/>
    <w:rsid w:val="005927DF"/>
    <w:rsid w:val="00597530"/>
    <w:rsid w:val="005A6A44"/>
    <w:rsid w:val="005A7FA1"/>
    <w:rsid w:val="005B01C2"/>
    <w:rsid w:val="005B0C07"/>
    <w:rsid w:val="005C012C"/>
    <w:rsid w:val="005C421E"/>
    <w:rsid w:val="005C53E1"/>
    <w:rsid w:val="005D0823"/>
    <w:rsid w:val="005D3B2A"/>
    <w:rsid w:val="005E3AB6"/>
    <w:rsid w:val="005F0E45"/>
    <w:rsid w:val="005F104C"/>
    <w:rsid w:val="005F1E6B"/>
    <w:rsid w:val="005F3030"/>
    <w:rsid w:val="005F3E94"/>
    <w:rsid w:val="005F5DDE"/>
    <w:rsid w:val="00603D86"/>
    <w:rsid w:val="00626071"/>
    <w:rsid w:val="0063365D"/>
    <w:rsid w:val="00633E7A"/>
    <w:rsid w:val="0063489C"/>
    <w:rsid w:val="00637CAF"/>
    <w:rsid w:val="00642543"/>
    <w:rsid w:val="0065015C"/>
    <w:rsid w:val="00651BB0"/>
    <w:rsid w:val="00654D54"/>
    <w:rsid w:val="00657D77"/>
    <w:rsid w:val="0066673E"/>
    <w:rsid w:val="006673D4"/>
    <w:rsid w:val="00670C73"/>
    <w:rsid w:val="0067209C"/>
    <w:rsid w:val="006737CB"/>
    <w:rsid w:val="00681E2A"/>
    <w:rsid w:val="00684505"/>
    <w:rsid w:val="00685540"/>
    <w:rsid w:val="006859BF"/>
    <w:rsid w:val="0068735D"/>
    <w:rsid w:val="00687C4A"/>
    <w:rsid w:val="00693100"/>
    <w:rsid w:val="00697B66"/>
    <w:rsid w:val="006A1AF9"/>
    <w:rsid w:val="006B2F24"/>
    <w:rsid w:val="006F2244"/>
    <w:rsid w:val="006F2CCA"/>
    <w:rsid w:val="006F3A0F"/>
    <w:rsid w:val="00702E67"/>
    <w:rsid w:val="00703A35"/>
    <w:rsid w:val="007067C2"/>
    <w:rsid w:val="007130A9"/>
    <w:rsid w:val="0071396E"/>
    <w:rsid w:val="00723A56"/>
    <w:rsid w:val="00724574"/>
    <w:rsid w:val="00726291"/>
    <w:rsid w:val="007348D8"/>
    <w:rsid w:val="007416EF"/>
    <w:rsid w:val="00747FFE"/>
    <w:rsid w:val="007647D3"/>
    <w:rsid w:val="00764DA4"/>
    <w:rsid w:val="0077453B"/>
    <w:rsid w:val="007858CD"/>
    <w:rsid w:val="00793737"/>
    <w:rsid w:val="00794C70"/>
    <w:rsid w:val="007A3000"/>
    <w:rsid w:val="007A4D4C"/>
    <w:rsid w:val="007B364E"/>
    <w:rsid w:val="007B4AE6"/>
    <w:rsid w:val="007B759D"/>
    <w:rsid w:val="007C0A38"/>
    <w:rsid w:val="007D245F"/>
    <w:rsid w:val="007E0C07"/>
    <w:rsid w:val="007E4D19"/>
    <w:rsid w:val="007F3BD7"/>
    <w:rsid w:val="00800614"/>
    <w:rsid w:val="00800F9B"/>
    <w:rsid w:val="00801DB7"/>
    <w:rsid w:val="00803105"/>
    <w:rsid w:val="008035CF"/>
    <w:rsid w:val="00803A19"/>
    <w:rsid w:val="008043E0"/>
    <w:rsid w:val="0080462D"/>
    <w:rsid w:val="00805D6F"/>
    <w:rsid w:val="008116BA"/>
    <w:rsid w:val="00813F6A"/>
    <w:rsid w:val="00816E2D"/>
    <w:rsid w:val="008177D3"/>
    <w:rsid w:val="00822BBC"/>
    <w:rsid w:val="0082581B"/>
    <w:rsid w:val="00825BE2"/>
    <w:rsid w:val="008327F4"/>
    <w:rsid w:val="008426B0"/>
    <w:rsid w:val="00846E0D"/>
    <w:rsid w:val="00850B67"/>
    <w:rsid w:val="00851E13"/>
    <w:rsid w:val="00857318"/>
    <w:rsid w:val="00863991"/>
    <w:rsid w:val="00865791"/>
    <w:rsid w:val="00866C03"/>
    <w:rsid w:val="00866E87"/>
    <w:rsid w:val="00866E8A"/>
    <w:rsid w:val="008761BE"/>
    <w:rsid w:val="008775A8"/>
    <w:rsid w:val="00877EC6"/>
    <w:rsid w:val="00882D03"/>
    <w:rsid w:val="00884EDA"/>
    <w:rsid w:val="0088627B"/>
    <w:rsid w:val="00886A65"/>
    <w:rsid w:val="0089292E"/>
    <w:rsid w:val="00895A67"/>
    <w:rsid w:val="00896664"/>
    <w:rsid w:val="00897309"/>
    <w:rsid w:val="008A3224"/>
    <w:rsid w:val="008A422E"/>
    <w:rsid w:val="008A58F0"/>
    <w:rsid w:val="008B3CCF"/>
    <w:rsid w:val="008B6450"/>
    <w:rsid w:val="008D2C99"/>
    <w:rsid w:val="008E474A"/>
    <w:rsid w:val="008F03E5"/>
    <w:rsid w:val="008F06AC"/>
    <w:rsid w:val="008F100E"/>
    <w:rsid w:val="00901BF1"/>
    <w:rsid w:val="00921902"/>
    <w:rsid w:val="00921972"/>
    <w:rsid w:val="00923DC1"/>
    <w:rsid w:val="00926721"/>
    <w:rsid w:val="009312E8"/>
    <w:rsid w:val="0094676F"/>
    <w:rsid w:val="009525F3"/>
    <w:rsid w:val="00966B36"/>
    <w:rsid w:val="00972172"/>
    <w:rsid w:val="00973793"/>
    <w:rsid w:val="009803B4"/>
    <w:rsid w:val="00982053"/>
    <w:rsid w:val="009828D3"/>
    <w:rsid w:val="00983B22"/>
    <w:rsid w:val="00990C1D"/>
    <w:rsid w:val="00990E94"/>
    <w:rsid w:val="00990F9F"/>
    <w:rsid w:val="009957D8"/>
    <w:rsid w:val="00996313"/>
    <w:rsid w:val="009B52DC"/>
    <w:rsid w:val="009B61A5"/>
    <w:rsid w:val="009B75AC"/>
    <w:rsid w:val="009C111C"/>
    <w:rsid w:val="009C475E"/>
    <w:rsid w:val="009D148A"/>
    <w:rsid w:val="009D39AB"/>
    <w:rsid w:val="009D4456"/>
    <w:rsid w:val="009D45DD"/>
    <w:rsid w:val="009D52BC"/>
    <w:rsid w:val="009D57E6"/>
    <w:rsid w:val="009D6138"/>
    <w:rsid w:val="009D6DD3"/>
    <w:rsid w:val="009E44BB"/>
    <w:rsid w:val="009E7C96"/>
    <w:rsid w:val="009E7EC4"/>
    <w:rsid w:val="009F4210"/>
    <w:rsid w:val="009F7F30"/>
    <w:rsid w:val="00A051D3"/>
    <w:rsid w:val="00A053F7"/>
    <w:rsid w:val="00A05960"/>
    <w:rsid w:val="00A06432"/>
    <w:rsid w:val="00A255FE"/>
    <w:rsid w:val="00A27D90"/>
    <w:rsid w:val="00A30AFB"/>
    <w:rsid w:val="00A30D35"/>
    <w:rsid w:val="00A32316"/>
    <w:rsid w:val="00A36F4E"/>
    <w:rsid w:val="00A4028E"/>
    <w:rsid w:val="00A41290"/>
    <w:rsid w:val="00A414A4"/>
    <w:rsid w:val="00A422DF"/>
    <w:rsid w:val="00A43A85"/>
    <w:rsid w:val="00A45536"/>
    <w:rsid w:val="00A45579"/>
    <w:rsid w:val="00A45682"/>
    <w:rsid w:val="00A502AE"/>
    <w:rsid w:val="00A51C33"/>
    <w:rsid w:val="00A72688"/>
    <w:rsid w:val="00A835AF"/>
    <w:rsid w:val="00A83F18"/>
    <w:rsid w:val="00A861A8"/>
    <w:rsid w:val="00A9566F"/>
    <w:rsid w:val="00A959E9"/>
    <w:rsid w:val="00AA0A3B"/>
    <w:rsid w:val="00AA2116"/>
    <w:rsid w:val="00AA3B9B"/>
    <w:rsid w:val="00AB13B0"/>
    <w:rsid w:val="00AB4589"/>
    <w:rsid w:val="00AB69D5"/>
    <w:rsid w:val="00AD1B33"/>
    <w:rsid w:val="00AD470E"/>
    <w:rsid w:val="00AD4F20"/>
    <w:rsid w:val="00AD614F"/>
    <w:rsid w:val="00AD63BD"/>
    <w:rsid w:val="00AD7102"/>
    <w:rsid w:val="00AF068C"/>
    <w:rsid w:val="00AF21A3"/>
    <w:rsid w:val="00AF3554"/>
    <w:rsid w:val="00AF45DE"/>
    <w:rsid w:val="00AF6F48"/>
    <w:rsid w:val="00AF7A23"/>
    <w:rsid w:val="00B03047"/>
    <w:rsid w:val="00B03FF7"/>
    <w:rsid w:val="00B04B6E"/>
    <w:rsid w:val="00B06537"/>
    <w:rsid w:val="00B07E65"/>
    <w:rsid w:val="00B1079E"/>
    <w:rsid w:val="00B11460"/>
    <w:rsid w:val="00B16438"/>
    <w:rsid w:val="00B21022"/>
    <w:rsid w:val="00B2104E"/>
    <w:rsid w:val="00B32134"/>
    <w:rsid w:val="00B37077"/>
    <w:rsid w:val="00B426F3"/>
    <w:rsid w:val="00B46964"/>
    <w:rsid w:val="00B47C93"/>
    <w:rsid w:val="00B663D8"/>
    <w:rsid w:val="00B66B28"/>
    <w:rsid w:val="00B733C0"/>
    <w:rsid w:val="00B74FD9"/>
    <w:rsid w:val="00B90E32"/>
    <w:rsid w:val="00B9495D"/>
    <w:rsid w:val="00B951DD"/>
    <w:rsid w:val="00BA08FB"/>
    <w:rsid w:val="00BA15A4"/>
    <w:rsid w:val="00BA5F7E"/>
    <w:rsid w:val="00BB6C17"/>
    <w:rsid w:val="00BC50CE"/>
    <w:rsid w:val="00BD5ABA"/>
    <w:rsid w:val="00BF69AD"/>
    <w:rsid w:val="00BF6B51"/>
    <w:rsid w:val="00BF76B2"/>
    <w:rsid w:val="00C02DFE"/>
    <w:rsid w:val="00C05251"/>
    <w:rsid w:val="00C11283"/>
    <w:rsid w:val="00C170C2"/>
    <w:rsid w:val="00C178FF"/>
    <w:rsid w:val="00C212F6"/>
    <w:rsid w:val="00C219CF"/>
    <w:rsid w:val="00C33738"/>
    <w:rsid w:val="00C368DB"/>
    <w:rsid w:val="00C40220"/>
    <w:rsid w:val="00C429D8"/>
    <w:rsid w:val="00C5021F"/>
    <w:rsid w:val="00C62307"/>
    <w:rsid w:val="00C70683"/>
    <w:rsid w:val="00C70CCC"/>
    <w:rsid w:val="00C871CC"/>
    <w:rsid w:val="00C9669B"/>
    <w:rsid w:val="00C978C4"/>
    <w:rsid w:val="00CA50C3"/>
    <w:rsid w:val="00CB090A"/>
    <w:rsid w:val="00CB1837"/>
    <w:rsid w:val="00CB1A96"/>
    <w:rsid w:val="00CC1CA7"/>
    <w:rsid w:val="00CC3D3E"/>
    <w:rsid w:val="00CC3EF5"/>
    <w:rsid w:val="00CC6688"/>
    <w:rsid w:val="00CC7D50"/>
    <w:rsid w:val="00CE6F37"/>
    <w:rsid w:val="00CF355C"/>
    <w:rsid w:val="00CF5C59"/>
    <w:rsid w:val="00CF7B8A"/>
    <w:rsid w:val="00D04E7E"/>
    <w:rsid w:val="00D04EC5"/>
    <w:rsid w:val="00D261D8"/>
    <w:rsid w:val="00D3591E"/>
    <w:rsid w:val="00D375ED"/>
    <w:rsid w:val="00D53A50"/>
    <w:rsid w:val="00D545A8"/>
    <w:rsid w:val="00D57897"/>
    <w:rsid w:val="00D76A2C"/>
    <w:rsid w:val="00D83337"/>
    <w:rsid w:val="00D93BFC"/>
    <w:rsid w:val="00D9637E"/>
    <w:rsid w:val="00DB13A1"/>
    <w:rsid w:val="00DB3644"/>
    <w:rsid w:val="00DB7AA3"/>
    <w:rsid w:val="00DC339F"/>
    <w:rsid w:val="00DC5E3F"/>
    <w:rsid w:val="00DE0C24"/>
    <w:rsid w:val="00DF4722"/>
    <w:rsid w:val="00DF6490"/>
    <w:rsid w:val="00E02E8E"/>
    <w:rsid w:val="00E07B68"/>
    <w:rsid w:val="00E12CDC"/>
    <w:rsid w:val="00E15002"/>
    <w:rsid w:val="00E16141"/>
    <w:rsid w:val="00E223F6"/>
    <w:rsid w:val="00E3316A"/>
    <w:rsid w:val="00E3456D"/>
    <w:rsid w:val="00E45295"/>
    <w:rsid w:val="00E45C35"/>
    <w:rsid w:val="00E467F1"/>
    <w:rsid w:val="00E476E5"/>
    <w:rsid w:val="00E53158"/>
    <w:rsid w:val="00E538CA"/>
    <w:rsid w:val="00E6408C"/>
    <w:rsid w:val="00E831FA"/>
    <w:rsid w:val="00E87BD0"/>
    <w:rsid w:val="00E9246D"/>
    <w:rsid w:val="00E9464B"/>
    <w:rsid w:val="00E95165"/>
    <w:rsid w:val="00EA12FC"/>
    <w:rsid w:val="00EA1E49"/>
    <w:rsid w:val="00EA2FCC"/>
    <w:rsid w:val="00EC152C"/>
    <w:rsid w:val="00EC7B03"/>
    <w:rsid w:val="00ED0CC6"/>
    <w:rsid w:val="00ED1292"/>
    <w:rsid w:val="00ED1CFF"/>
    <w:rsid w:val="00ED2543"/>
    <w:rsid w:val="00ED34E8"/>
    <w:rsid w:val="00ED437D"/>
    <w:rsid w:val="00ED4F76"/>
    <w:rsid w:val="00EE5D13"/>
    <w:rsid w:val="00EF0F8C"/>
    <w:rsid w:val="00EF1A6C"/>
    <w:rsid w:val="00EF48DF"/>
    <w:rsid w:val="00F01A16"/>
    <w:rsid w:val="00F112A8"/>
    <w:rsid w:val="00F12562"/>
    <w:rsid w:val="00F13A56"/>
    <w:rsid w:val="00F157A9"/>
    <w:rsid w:val="00F16145"/>
    <w:rsid w:val="00F16275"/>
    <w:rsid w:val="00F20423"/>
    <w:rsid w:val="00F236A3"/>
    <w:rsid w:val="00F24AC0"/>
    <w:rsid w:val="00F31C8B"/>
    <w:rsid w:val="00F5332D"/>
    <w:rsid w:val="00F61673"/>
    <w:rsid w:val="00F62D99"/>
    <w:rsid w:val="00F62DEC"/>
    <w:rsid w:val="00F63739"/>
    <w:rsid w:val="00F64A5C"/>
    <w:rsid w:val="00F70036"/>
    <w:rsid w:val="00F77987"/>
    <w:rsid w:val="00F77CAB"/>
    <w:rsid w:val="00F84557"/>
    <w:rsid w:val="00F84953"/>
    <w:rsid w:val="00F86EEC"/>
    <w:rsid w:val="00FB286C"/>
    <w:rsid w:val="00FB31CD"/>
    <w:rsid w:val="00FC463C"/>
    <w:rsid w:val="00FC5122"/>
    <w:rsid w:val="00FD043A"/>
    <w:rsid w:val="00FD2B83"/>
    <w:rsid w:val="00FF21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0EEB08"/>
  <w15:docId w15:val="{880BB015-0056-47D6-8109-3C898D6EE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2307"/>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C62307"/>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75E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B75E6"/>
    <w:rPr>
      <w:rFonts w:eastAsiaTheme="minorEastAsia"/>
      <w:lang w:val="en-US" w:eastAsia="ja-JP"/>
    </w:rPr>
  </w:style>
  <w:style w:type="paragraph" w:styleId="BalloonText">
    <w:name w:val="Balloon Text"/>
    <w:basedOn w:val="Normal"/>
    <w:link w:val="BalloonTextChar"/>
    <w:uiPriority w:val="99"/>
    <w:semiHidden/>
    <w:unhideWhenUsed/>
    <w:rsid w:val="000B7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5E6"/>
    <w:rPr>
      <w:rFonts w:ascii="Tahoma" w:hAnsi="Tahoma" w:cs="Tahoma"/>
      <w:sz w:val="16"/>
      <w:szCs w:val="16"/>
    </w:rPr>
  </w:style>
  <w:style w:type="character" w:styleId="PlaceholderText">
    <w:name w:val="Placeholder Text"/>
    <w:basedOn w:val="DefaultParagraphFont"/>
    <w:uiPriority w:val="99"/>
    <w:semiHidden/>
    <w:rsid w:val="000B75E6"/>
    <w:rPr>
      <w:color w:val="808080"/>
    </w:rPr>
  </w:style>
  <w:style w:type="character" w:customStyle="1" w:styleId="Heading1Char">
    <w:name w:val="Heading 1 Char"/>
    <w:basedOn w:val="DefaultParagraphFont"/>
    <w:link w:val="Heading1"/>
    <w:uiPriority w:val="9"/>
    <w:rsid w:val="00C62307"/>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C62307"/>
    <w:rPr>
      <w:rFonts w:asciiTheme="majorHAnsi" w:eastAsiaTheme="majorEastAsia" w:hAnsiTheme="majorHAnsi" w:cstheme="majorBidi"/>
      <w:b/>
      <w:bCs/>
      <w:color w:val="4F81BD" w:themeColor="accent1"/>
      <w:sz w:val="26"/>
      <w:szCs w:val="26"/>
      <w:lang w:val="en-US"/>
    </w:rPr>
  </w:style>
  <w:style w:type="paragraph" w:styleId="Title">
    <w:name w:val="Title"/>
    <w:basedOn w:val="Normal"/>
    <w:next w:val="Normal"/>
    <w:link w:val="TitleChar"/>
    <w:uiPriority w:val="10"/>
    <w:qFormat/>
    <w:rsid w:val="00C623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C62307"/>
    <w:rPr>
      <w:rFonts w:asciiTheme="majorHAnsi" w:eastAsiaTheme="majorEastAsia" w:hAnsiTheme="majorHAnsi" w:cstheme="majorBidi"/>
      <w:color w:val="17365D" w:themeColor="text2" w:themeShade="BF"/>
      <w:spacing w:val="5"/>
      <w:kern w:val="28"/>
      <w:sz w:val="52"/>
      <w:szCs w:val="52"/>
      <w:lang w:val="en-US"/>
    </w:rPr>
  </w:style>
  <w:style w:type="paragraph" w:styleId="ListParagraph">
    <w:name w:val="List Paragraph"/>
    <w:basedOn w:val="Normal"/>
    <w:uiPriority w:val="34"/>
    <w:qFormat/>
    <w:rsid w:val="00C62307"/>
    <w:pPr>
      <w:spacing w:after="0" w:line="240" w:lineRule="auto"/>
      <w:ind w:left="720"/>
      <w:contextualSpacing/>
    </w:pPr>
    <w:rPr>
      <w:rFonts w:eastAsiaTheme="minorEastAsia"/>
      <w:sz w:val="24"/>
      <w:szCs w:val="24"/>
      <w:lang w:val="en-US"/>
    </w:rPr>
  </w:style>
  <w:style w:type="paragraph" w:styleId="Header">
    <w:name w:val="header"/>
    <w:basedOn w:val="Normal"/>
    <w:link w:val="HeaderChar"/>
    <w:uiPriority w:val="99"/>
    <w:unhideWhenUsed/>
    <w:rsid w:val="00866E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866E8A"/>
  </w:style>
  <w:style w:type="paragraph" w:styleId="Footer">
    <w:name w:val="footer"/>
    <w:basedOn w:val="Normal"/>
    <w:link w:val="FooterChar"/>
    <w:uiPriority w:val="99"/>
    <w:unhideWhenUsed/>
    <w:rsid w:val="00866E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866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EEC866-B119-4826-B00D-1AFE67942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420</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teration 5 Plan Update</vt:lpstr>
    </vt:vector>
  </TitlesOfParts>
  <Company>JustHealth</Company>
  <LinksUpToDate>false</LinksUpToDate>
  <CharactersWithSpaces>2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on 5 Plan Update</dc:title>
  <dc:creator>Ben McGregor</dc:creator>
  <dc:description>CO600: JustHealth
Supervisor: Yang He</dc:description>
  <cp:lastModifiedBy>Ben McGregor</cp:lastModifiedBy>
  <cp:revision>12</cp:revision>
  <dcterms:created xsi:type="dcterms:W3CDTF">2014-11-23T11:40:00Z</dcterms:created>
  <dcterms:modified xsi:type="dcterms:W3CDTF">2014-12-07T23:03:00Z</dcterms:modified>
  <cp:contentStatus>[Version 2.0]</cp:contentStatus>
</cp:coreProperties>
</file>